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66" w:rsidRDefault="00D03A9A" w:rsidP="00D03A9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49632" cy="5676900"/>
            <wp:effectExtent l="19050" t="0" r="8668" b="0"/>
            <wp:docPr id="2" name="Рисунок 1" descr="C:\Users\User\Desktop\Аттестация\меню 5-9 кл25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\меню 5-9 кл2511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7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9A" w:rsidRDefault="00D03A9A" w:rsidP="009C33E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3E0E" w:rsidRPr="00F1510E" w:rsidRDefault="00B32FDE" w:rsidP="00433E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первая День второй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433E0E" w:rsidRPr="00F1510E" w:rsidTr="00653AE1">
        <w:tc>
          <w:tcPr>
            <w:tcW w:w="1661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1259F0" w:rsidRPr="00F1510E" w:rsidTr="00653AE1">
        <w:trPr>
          <w:trHeight w:val="361"/>
        </w:trPr>
        <w:tc>
          <w:tcPr>
            <w:tcW w:w="2432" w:type="dxa"/>
            <w:gridSpan w:val="2"/>
            <w:vMerge w:val="restart"/>
          </w:tcPr>
          <w:p w:rsidR="001259F0" w:rsidRPr="00F1510E" w:rsidRDefault="001259F0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F0" w:rsidRPr="00F1510E" w:rsidRDefault="001259F0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F0" w:rsidRPr="00F1510E" w:rsidRDefault="001259F0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1259F0" w:rsidRPr="00F1510E" w:rsidRDefault="001259F0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F0" w:rsidRPr="00F1510E" w:rsidRDefault="001259F0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F0" w:rsidRPr="00F1510E" w:rsidRDefault="001259F0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1259F0" w:rsidRPr="00195165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1259F0" w:rsidRPr="00195165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1259F0" w:rsidRPr="00195165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1259F0" w:rsidRPr="00195165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1259F0" w:rsidRPr="001259F0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1259F0" w:rsidRPr="001259F0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1259F0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433E0E" w:rsidRPr="00F1510E" w:rsidTr="00653AE1">
        <w:trPr>
          <w:trHeight w:val="180"/>
        </w:trPr>
        <w:tc>
          <w:tcPr>
            <w:tcW w:w="2432" w:type="dxa"/>
            <w:gridSpan w:val="2"/>
            <w:vMerge/>
          </w:tcPr>
          <w:p w:rsidR="00433E0E" w:rsidRPr="00F1510E" w:rsidRDefault="00433E0E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433E0E" w:rsidRPr="00F1510E" w:rsidRDefault="00433E0E" w:rsidP="006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433E0E" w:rsidRPr="00195165" w:rsidRDefault="00433E0E" w:rsidP="00433E0E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433E0E" w:rsidRPr="00F1510E" w:rsidTr="00653AE1">
        <w:tc>
          <w:tcPr>
            <w:tcW w:w="1607" w:type="dxa"/>
          </w:tcPr>
          <w:p w:rsidR="00433E0E" w:rsidRPr="00F1510E" w:rsidRDefault="00B32FD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  <w:r w:rsidR="00433E0E"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с растительным маслом</w:t>
            </w:r>
          </w:p>
        </w:tc>
        <w:tc>
          <w:tcPr>
            <w:tcW w:w="80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7з</w:t>
            </w:r>
          </w:p>
        </w:tc>
        <w:tc>
          <w:tcPr>
            <w:tcW w:w="1134" w:type="dxa"/>
          </w:tcPr>
          <w:p w:rsidR="00433E0E" w:rsidRPr="00F1510E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3E0E" w:rsidRPr="00F1510E" w:rsidRDefault="00F23B5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433E0E" w:rsidRPr="00F1510E" w:rsidRDefault="00F23B5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433E0E" w:rsidRPr="00F1510E" w:rsidRDefault="00F23B5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</w:tcPr>
          <w:p w:rsidR="00433E0E" w:rsidRPr="00F1510E" w:rsidRDefault="00F23B5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433E0E" w:rsidRPr="00F1510E" w:rsidRDefault="00F23B5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99" w:type="dxa"/>
          </w:tcPr>
          <w:p w:rsidR="00433E0E" w:rsidRPr="00F1510E" w:rsidRDefault="00F23B5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76" w:type="dxa"/>
          </w:tcPr>
          <w:p w:rsidR="00433E0E" w:rsidRPr="00F1510E" w:rsidRDefault="00F23B5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5233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  <w:gridSpan w:val="2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516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5</w:t>
            </w:r>
          </w:p>
        </w:tc>
        <w:tc>
          <w:tcPr>
            <w:tcW w:w="547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75</w:t>
            </w:r>
          </w:p>
        </w:tc>
        <w:tc>
          <w:tcPr>
            <w:tcW w:w="567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7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4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5</w:t>
            </w:r>
          </w:p>
        </w:tc>
        <w:tc>
          <w:tcPr>
            <w:tcW w:w="548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3B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3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0" w:type="dxa"/>
            <w:gridSpan w:val="2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3B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1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0E" w:rsidRPr="00F1510E" w:rsidTr="00653AE1">
        <w:tc>
          <w:tcPr>
            <w:tcW w:w="1607" w:type="dxa"/>
          </w:tcPr>
          <w:p w:rsidR="00433E0E" w:rsidRPr="00F1510E" w:rsidRDefault="00B32FD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804" w:type="dxa"/>
          </w:tcPr>
          <w:p w:rsidR="00433E0E" w:rsidRPr="00F1510E" w:rsidRDefault="00B32FD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с</w:t>
            </w:r>
          </w:p>
        </w:tc>
        <w:tc>
          <w:tcPr>
            <w:tcW w:w="113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3E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433E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33E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708" w:type="dxa"/>
          </w:tcPr>
          <w:p w:rsidR="00433E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99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</w:tcPr>
          <w:p w:rsidR="00433E0E" w:rsidRPr="00F1510E" w:rsidRDefault="00523354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5</w:t>
            </w:r>
          </w:p>
        </w:tc>
        <w:tc>
          <w:tcPr>
            <w:tcW w:w="733" w:type="dxa"/>
            <w:gridSpan w:val="2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593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433E0E" w:rsidRPr="00855BC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547" w:type="dxa"/>
          </w:tcPr>
          <w:p w:rsidR="00433E0E" w:rsidRPr="00855BC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433E0E" w:rsidRPr="00855BC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4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4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32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2"/>
          </w:tcPr>
          <w:p w:rsidR="00433E0E" w:rsidRPr="00F1510E" w:rsidRDefault="00433E0E" w:rsidP="00F23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0E" w:rsidRPr="00F1510E" w:rsidTr="00653AE1">
        <w:tc>
          <w:tcPr>
            <w:tcW w:w="1607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804" w:type="dxa"/>
          </w:tcPr>
          <w:p w:rsidR="00433E0E" w:rsidRPr="00C75573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433E0E" w:rsidRPr="00F1510E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3E0E" w:rsidRPr="00C55C7A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433E0E" w:rsidRPr="00F1510E" w:rsidRDefault="00C63739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57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99" w:type="dxa"/>
          </w:tcPr>
          <w:p w:rsidR="00433E0E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33" w:type="dxa"/>
            <w:gridSpan w:val="2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593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47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4" w:type="dxa"/>
          </w:tcPr>
          <w:p w:rsidR="00433E0E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3A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gridSpan w:val="2"/>
          </w:tcPr>
          <w:p w:rsidR="00433E0E" w:rsidRPr="00F1510E" w:rsidRDefault="00433E0E" w:rsidP="00F23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0E" w:rsidRPr="00F1510E" w:rsidTr="00653AE1">
        <w:tc>
          <w:tcPr>
            <w:tcW w:w="1607" w:type="dxa"/>
          </w:tcPr>
          <w:p w:rsidR="00433E0E" w:rsidRPr="00F1510E" w:rsidRDefault="00C75573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отвар</w:t>
            </w:r>
            <w:r w:rsidR="007A599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59106B">
              <w:rPr>
                <w:rFonts w:ascii="Times New Roman" w:hAnsi="Times New Roman" w:cs="Times New Roman"/>
                <w:sz w:val="20"/>
                <w:szCs w:val="20"/>
              </w:rPr>
              <w:t xml:space="preserve">, с овощами тушеная </w:t>
            </w:r>
          </w:p>
        </w:tc>
        <w:tc>
          <w:tcPr>
            <w:tcW w:w="804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1м</w:t>
            </w:r>
          </w:p>
        </w:tc>
        <w:tc>
          <w:tcPr>
            <w:tcW w:w="1134" w:type="dxa"/>
          </w:tcPr>
          <w:p w:rsidR="00433E0E" w:rsidRPr="00F1510E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3E0E" w:rsidRPr="00F1510E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75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433E0E" w:rsidRPr="00F1510E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C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9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76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733" w:type="dxa"/>
            <w:gridSpan w:val="2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593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516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67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47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4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4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44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32" w:type="dxa"/>
          </w:tcPr>
          <w:p w:rsidR="00433E0E" w:rsidRPr="00F1510E" w:rsidRDefault="002975C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gridSpan w:val="2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0E" w:rsidRPr="00F1510E" w:rsidTr="00653AE1">
        <w:tc>
          <w:tcPr>
            <w:tcW w:w="1607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0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7A599D">
              <w:rPr>
                <w:rFonts w:ascii="Times New Roman" w:hAnsi="Times New Roman" w:cs="Times New Roman"/>
                <w:sz w:val="20"/>
                <w:szCs w:val="20"/>
              </w:rPr>
              <w:t>21гм</w:t>
            </w:r>
          </w:p>
        </w:tc>
        <w:tc>
          <w:tcPr>
            <w:tcW w:w="113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709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76" w:type="dxa"/>
          </w:tcPr>
          <w:p w:rsidR="00433E0E" w:rsidRPr="00F1510E" w:rsidRDefault="007A599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" w:type="dxa"/>
            <w:gridSpan w:val="2"/>
          </w:tcPr>
          <w:p w:rsidR="00433E0E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3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33E0E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433E0E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433E0E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433E0E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444" w:type="dxa"/>
          </w:tcPr>
          <w:p w:rsidR="00433E0E" w:rsidRPr="00F1510E" w:rsidRDefault="001259F0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32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59F0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709" w:type="dxa"/>
            <w:gridSpan w:val="2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55D" w:rsidRPr="00F1510E" w:rsidTr="00653AE1">
        <w:tc>
          <w:tcPr>
            <w:tcW w:w="1607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548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444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</w:tcPr>
          <w:p w:rsidR="00F9255D" w:rsidRPr="00F1510E" w:rsidRDefault="00F9255D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0E" w:rsidRPr="00F1510E" w:rsidTr="00653AE1">
        <w:tc>
          <w:tcPr>
            <w:tcW w:w="160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433E0E" w:rsidRPr="00F1510E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E0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48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2" w:type="dxa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433E0E" w:rsidRPr="00F1510E" w:rsidRDefault="00433E0E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AE1" w:rsidRPr="00F1510E" w:rsidTr="00653AE1">
        <w:tc>
          <w:tcPr>
            <w:tcW w:w="1607" w:type="dxa"/>
          </w:tcPr>
          <w:p w:rsidR="00653AE1" w:rsidRPr="00F1510E" w:rsidRDefault="00653AE1" w:rsidP="00F9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653AE1" w:rsidRP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AE1" w:rsidRPr="00F1510E" w:rsidTr="00653AE1">
        <w:tc>
          <w:tcPr>
            <w:tcW w:w="1607" w:type="dxa"/>
          </w:tcPr>
          <w:p w:rsidR="00653AE1" w:rsidRDefault="00DF409B" w:rsidP="00F9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AE1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AE1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709" w:type="dxa"/>
          </w:tcPr>
          <w:p w:rsidR="00653AE1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09" w:type="dxa"/>
          </w:tcPr>
          <w:p w:rsidR="00653AE1" w:rsidRDefault="00174A1C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710DEF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708" w:type="dxa"/>
          </w:tcPr>
          <w:p w:rsidR="00653AE1" w:rsidRDefault="00710DEF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17</w:t>
            </w:r>
          </w:p>
        </w:tc>
        <w:tc>
          <w:tcPr>
            <w:tcW w:w="567" w:type="dxa"/>
          </w:tcPr>
          <w:p w:rsidR="00653AE1" w:rsidRDefault="00710DEF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499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53AE1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53AE1" w:rsidRPr="00F1510E" w:rsidRDefault="00653AE1" w:rsidP="00653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E0E" w:rsidRDefault="00433E0E" w:rsidP="00433E0E">
      <w:pPr>
        <w:rPr>
          <w:rFonts w:ascii="Times New Roman" w:hAnsi="Times New Roman" w:cs="Times New Roman"/>
          <w:sz w:val="20"/>
          <w:szCs w:val="20"/>
        </w:rPr>
      </w:pPr>
    </w:p>
    <w:p w:rsidR="00F1510E" w:rsidRDefault="00F1510E">
      <w:pPr>
        <w:rPr>
          <w:rFonts w:ascii="Times New Roman" w:hAnsi="Times New Roman" w:cs="Times New Roman"/>
          <w:sz w:val="20"/>
          <w:szCs w:val="20"/>
        </w:rPr>
      </w:pPr>
    </w:p>
    <w:p w:rsidR="00DF409B" w:rsidRDefault="00DF409B">
      <w:pPr>
        <w:rPr>
          <w:rFonts w:ascii="Times New Roman" w:hAnsi="Times New Roman" w:cs="Times New Roman"/>
          <w:sz w:val="20"/>
          <w:szCs w:val="20"/>
        </w:rPr>
      </w:pPr>
    </w:p>
    <w:p w:rsidR="00DF409B" w:rsidRPr="00F1510E" w:rsidRDefault="00DF409B" w:rsidP="00DF40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первая День третий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DF409B" w:rsidRPr="00F1510E" w:rsidTr="00A70B8E">
        <w:tc>
          <w:tcPr>
            <w:tcW w:w="1661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DF409B" w:rsidRPr="00F1510E" w:rsidTr="00A70B8E">
        <w:trPr>
          <w:trHeight w:val="361"/>
        </w:trPr>
        <w:tc>
          <w:tcPr>
            <w:tcW w:w="2432" w:type="dxa"/>
            <w:gridSpan w:val="2"/>
            <w:vMerge w:val="restart"/>
          </w:tcPr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DF409B" w:rsidRPr="00195165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F409B" w:rsidRPr="00195165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DF409B" w:rsidRPr="00195165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DF409B" w:rsidRPr="00195165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DF409B" w:rsidRPr="001259F0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DF409B" w:rsidRPr="001259F0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DF409B" w:rsidRPr="00F1510E" w:rsidTr="00A70B8E">
        <w:trPr>
          <w:trHeight w:val="180"/>
        </w:trPr>
        <w:tc>
          <w:tcPr>
            <w:tcW w:w="2432" w:type="dxa"/>
            <w:gridSpan w:val="2"/>
            <w:vMerge/>
          </w:tcPr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DF409B" w:rsidRPr="00F1510E" w:rsidRDefault="00DF409B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DF409B" w:rsidRPr="00195165" w:rsidRDefault="00DF409B" w:rsidP="00DF409B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отварной свеклы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с растительным маслом</w:t>
            </w:r>
          </w:p>
        </w:tc>
        <w:tc>
          <w:tcPr>
            <w:tcW w:w="80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1A33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DF409B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DF409B" w:rsidRPr="00F1510E" w:rsidRDefault="001A336E" w:rsidP="001A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8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567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9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33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336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593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516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47" w:type="dxa"/>
          </w:tcPr>
          <w:p w:rsidR="00DF409B" w:rsidRPr="00F1510E" w:rsidRDefault="001A336E" w:rsidP="001A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7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8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44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701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</w:t>
            </w:r>
            <w:r w:rsidR="00DF409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80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1A3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708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5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9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33" w:type="dxa"/>
            <w:gridSpan w:val="2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516" w:type="dxa"/>
          </w:tcPr>
          <w:p w:rsidR="00DF409B" w:rsidRPr="001A336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47" w:type="dxa"/>
          </w:tcPr>
          <w:p w:rsidR="00DF409B" w:rsidRPr="001A336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75</w:t>
            </w:r>
          </w:p>
        </w:tc>
        <w:tc>
          <w:tcPr>
            <w:tcW w:w="567" w:type="dxa"/>
          </w:tcPr>
          <w:p w:rsidR="00DF409B" w:rsidRPr="00855BC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3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DF409B" w:rsidRPr="00F1510E" w:rsidRDefault="001A336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444" w:type="dxa"/>
          </w:tcPr>
          <w:p w:rsidR="00DF409B" w:rsidRPr="00F1510E" w:rsidRDefault="00443BE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5</w:t>
            </w:r>
          </w:p>
        </w:tc>
        <w:tc>
          <w:tcPr>
            <w:tcW w:w="548" w:type="dxa"/>
          </w:tcPr>
          <w:p w:rsidR="00DF409B" w:rsidRPr="00F1510E" w:rsidRDefault="00443BE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444" w:type="dxa"/>
          </w:tcPr>
          <w:p w:rsidR="00DF409B" w:rsidRPr="00F1510E" w:rsidRDefault="00443BEE" w:rsidP="0044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2" w:type="dxa"/>
          </w:tcPr>
          <w:p w:rsidR="00DF409B" w:rsidRPr="00F1510E" w:rsidRDefault="00443BE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тушеная в томате с овощами</w:t>
            </w:r>
          </w:p>
        </w:tc>
        <w:tc>
          <w:tcPr>
            <w:tcW w:w="804" w:type="dxa"/>
          </w:tcPr>
          <w:p w:rsidR="00DF409B" w:rsidRPr="00C75573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DF409B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C55C7A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9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33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593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2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04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1г</w:t>
            </w:r>
          </w:p>
        </w:tc>
        <w:tc>
          <w:tcPr>
            <w:tcW w:w="1134" w:type="dxa"/>
          </w:tcPr>
          <w:p w:rsidR="00DF409B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F40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409B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567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DF4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33" w:type="dxa"/>
            <w:gridSpan w:val="2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593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16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47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567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7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4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44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32" w:type="dxa"/>
          </w:tcPr>
          <w:p w:rsidR="00DF409B" w:rsidRPr="00F1510E" w:rsidRDefault="00A1262C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409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плодов + «С»</w:t>
            </w:r>
          </w:p>
        </w:tc>
        <w:tc>
          <w:tcPr>
            <w:tcW w:w="80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3хн</w:t>
            </w:r>
          </w:p>
        </w:tc>
        <w:tc>
          <w:tcPr>
            <w:tcW w:w="113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76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3" w:type="dxa"/>
            <w:gridSpan w:val="2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593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516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7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4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8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,7</w:t>
            </w:r>
          </w:p>
        </w:tc>
        <w:tc>
          <w:tcPr>
            <w:tcW w:w="444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F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DF409B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54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4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2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DF409B" w:rsidRPr="00653AE1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DF409B" w:rsidRPr="00653AE1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9B" w:rsidRPr="00F1510E" w:rsidTr="00A70B8E">
        <w:tc>
          <w:tcPr>
            <w:tcW w:w="1607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F409B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F409B" w:rsidRPr="00F1510E" w:rsidRDefault="00DF409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09B" w:rsidRDefault="00DF409B" w:rsidP="00DF409B">
      <w:pPr>
        <w:rPr>
          <w:rFonts w:ascii="Times New Roman" w:hAnsi="Times New Roman" w:cs="Times New Roman"/>
          <w:sz w:val="20"/>
          <w:szCs w:val="20"/>
        </w:rPr>
      </w:pPr>
    </w:p>
    <w:p w:rsidR="00245C6D" w:rsidRDefault="00245C6D" w:rsidP="00DF409B">
      <w:pPr>
        <w:rPr>
          <w:rFonts w:ascii="Times New Roman" w:hAnsi="Times New Roman" w:cs="Times New Roman"/>
          <w:sz w:val="20"/>
          <w:szCs w:val="20"/>
        </w:rPr>
      </w:pPr>
    </w:p>
    <w:p w:rsidR="003654E2" w:rsidRPr="00F1510E" w:rsidRDefault="003654E2" w:rsidP="003654E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первая День четвертый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3654E2" w:rsidRPr="00F1510E" w:rsidTr="00A70B8E">
        <w:tc>
          <w:tcPr>
            <w:tcW w:w="166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3654E2" w:rsidRPr="00F1510E" w:rsidTr="00A70B8E">
        <w:trPr>
          <w:trHeight w:val="361"/>
        </w:trPr>
        <w:tc>
          <w:tcPr>
            <w:tcW w:w="2432" w:type="dxa"/>
            <w:gridSpan w:val="2"/>
            <w:vMerge w:val="restart"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3654E2" w:rsidRPr="001259F0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3654E2" w:rsidRPr="001259F0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3654E2" w:rsidRPr="00F1510E" w:rsidTr="00A70B8E">
        <w:trPr>
          <w:trHeight w:val="180"/>
        </w:trPr>
        <w:tc>
          <w:tcPr>
            <w:tcW w:w="2432" w:type="dxa"/>
            <w:gridSpan w:val="2"/>
            <w:vMerge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654E2" w:rsidRPr="00195165" w:rsidRDefault="003654E2" w:rsidP="003654E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  <w:r w:rsidR="0043065F">
              <w:rPr>
                <w:rFonts w:ascii="Times New Roman" w:hAnsi="Times New Roman" w:cs="Times New Roman"/>
                <w:sz w:val="20"/>
                <w:szCs w:val="20"/>
              </w:rPr>
              <w:t xml:space="preserve"> и яблок с 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астительным маслом</w:t>
            </w:r>
          </w:p>
        </w:tc>
        <w:tc>
          <w:tcPr>
            <w:tcW w:w="804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1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3654E2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  <w:r w:rsidR="00430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065F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593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516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7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4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8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44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0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306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жей 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45AA">
              <w:rPr>
                <w:rFonts w:ascii="Times New Roman" w:hAnsi="Times New Roman" w:cs="Times New Roman"/>
                <w:sz w:val="20"/>
                <w:szCs w:val="20"/>
              </w:rPr>
              <w:t>апустой со сметаной</w:t>
            </w:r>
          </w:p>
        </w:tc>
        <w:tc>
          <w:tcPr>
            <w:tcW w:w="804" w:type="dxa"/>
          </w:tcPr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25</w:t>
            </w:r>
          </w:p>
        </w:tc>
        <w:tc>
          <w:tcPr>
            <w:tcW w:w="733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59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3654E2" w:rsidRPr="00855BC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547" w:type="dxa"/>
          </w:tcPr>
          <w:p w:rsidR="003654E2" w:rsidRPr="00855BC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3654E2" w:rsidRPr="00855BC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43065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из птицы</w:t>
            </w:r>
          </w:p>
        </w:tc>
        <w:tc>
          <w:tcPr>
            <w:tcW w:w="804" w:type="dxa"/>
          </w:tcPr>
          <w:p w:rsidR="003654E2" w:rsidRPr="00E40629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м</w:t>
            </w:r>
          </w:p>
        </w:tc>
        <w:tc>
          <w:tcPr>
            <w:tcW w:w="1134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C55C7A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33" w:type="dxa"/>
            <w:gridSpan w:val="2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3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47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44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48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44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32" w:type="dxa"/>
          </w:tcPr>
          <w:p w:rsidR="003654E2" w:rsidRPr="00F1510E" w:rsidRDefault="00E4062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804" w:type="dxa"/>
          </w:tcPr>
          <w:p w:rsidR="003654E2" w:rsidRPr="00F1510E" w:rsidRDefault="00F845A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08380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83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654E2" w:rsidRPr="00F1510E" w:rsidRDefault="0008380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3654E2" w:rsidRPr="00F1510E" w:rsidRDefault="0008380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3654E2" w:rsidRPr="00653AE1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3654E2" w:rsidRPr="00653AE1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4E2" w:rsidRDefault="003654E2" w:rsidP="003654E2">
      <w:pPr>
        <w:rPr>
          <w:rFonts w:ascii="Times New Roman" w:hAnsi="Times New Roman" w:cs="Times New Roman"/>
          <w:sz w:val="20"/>
          <w:szCs w:val="20"/>
        </w:rPr>
      </w:pPr>
    </w:p>
    <w:p w:rsidR="003654E2" w:rsidRDefault="003654E2" w:rsidP="003654E2">
      <w:pPr>
        <w:rPr>
          <w:rFonts w:ascii="Times New Roman" w:hAnsi="Times New Roman" w:cs="Times New Roman"/>
          <w:sz w:val="20"/>
          <w:szCs w:val="20"/>
        </w:rPr>
      </w:pPr>
    </w:p>
    <w:p w:rsidR="00245C6D" w:rsidRDefault="00245C6D" w:rsidP="003654E2">
      <w:pPr>
        <w:rPr>
          <w:rFonts w:ascii="Times New Roman" w:hAnsi="Times New Roman" w:cs="Times New Roman"/>
          <w:sz w:val="20"/>
          <w:szCs w:val="20"/>
        </w:rPr>
      </w:pPr>
    </w:p>
    <w:p w:rsidR="003654E2" w:rsidRDefault="003654E2" w:rsidP="003654E2">
      <w:pPr>
        <w:rPr>
          <w:rFonts w:ascii="Times New Roman" w:hAnsi="Times New Roman" w:cs="Times New Roman"/>
          <w:sz w:val="20"/>
          <w:szCs w:val="20"/>
        </w:rPr>
      </w:pPr>
    </w:p>
    <w:p w:rsidR="003654E2" w:rsidRPr="00F1510E" w:rsidRDefault="00083803" w:rsidP="003654E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первая День пятый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3654E2" w:rsidRPr="00F1510E" w:rsidTr="00A70B8E">
        <w:tc>
          <w:tcPr>
            <w:tcW w:w="166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3654E2" w:rsidRPr="00F1510E" w:rsidTr="00A70B8E">
        <w:trPr>
          <w:trHeight w:val="361"/>
        </w:trPr>
        <w:tc>
          <w:tcPr>
            <w:tcW w:w="2432" w:type="dxa"/>
            <w:gridSpan w:val="2"/>
            <w:vMerge w:val="restart"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3654E2" w:rsidRPr="00195165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3654E2" w:rsidRPr="001259F0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3654E2" w:rsidRPr="001259F0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3654E2" w:rsidRPr="00F1510E" w:rsidTr="00A70B8E">
        <w:trPr>
          <w:trHeight w:val="180"/>
        </w:trPr>
        <w:tc>
          <w:tcPr>
            <w:tcW w:w="2432" w:type="dxa"/>
            <w:gridSpan w:val="2"/>
            <w:vMerge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3654E2" w:rsidRPr="00F1510E" w:rsidRDefault="003654E2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654E2" w:rsidRPr="00195165" w:rsidRDefault="003654E2" w:rsidP="003654E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3654E2" w:rsidRPr="00F1510E" w:rsidTr="00A70B8E">
        <w:tc>
          <w:tcPr>
            <w:tcW w:w="1607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804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6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3654E2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8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2</w:t>
            </w:r>
          </w:p>
        </w:tc>
        <w:tc>
          <w:tcPr>
            <w:tcW w:w="733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36B6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593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516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47" w:type="dxa"/>
          </w:tcPr>
          <w:p w:rsidR="003654E2" w:rsidRPr="00F1510E" w:rsidRDefault="00FA36B6" w:rsidP="00FA3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547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4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8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44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40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701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804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7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1160BD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1160BD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1160BD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2</w:t>
            </w:r>
          </w:p>
        </w:tc>
        <w:tc>
          <w:tcPr>
            <w:tcW w:w="708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4E2" w:rsidRPr="00F1510E" w:rsidRDefault="001160BD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3654E2" w:rsidRPr="00F1510E" w:rsidRDefault="001160BD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26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3" w:type="dxa"/>
            <w:gridSpan w:val="2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516" w:type="dxa"/>
          </w:tcPr>
          <w:p w:rsidR="003654E2" w:rsidRPr="00326237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6</w:t>
            </w:r>
          </w:p>
        </w:tc>
        <w:tc>
          <w:tcPr>
            <w:tcW w:w="547" w:type="dxa"/>
          </w:tcPr>
          <w:p w:rsidR="003654E2" w:rsidRPr="00326237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567" w:type="dxa"/>
          </w:tcPr>
          <w:p w:rsidR="003654E2" w:rsidRPr="00855BC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4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548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444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2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птицы</w:t>
            </w:r>
          </w:p>
        </w:tc>
        <w:tc>
          <w:tcPr>
            <w:tcW w:w="804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2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8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  <w:tc>
          <w:tcPr>
            <w:tcW w:w="567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499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76" w:type="dxa"/>
          </w:tcPr>
          <w:p w:rsidR="003654E2" w:rsidRPr="00F1510E" w:rsidRDefault="00326237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33" w:type="dxa"/>
            <w:gridSpan w:val="2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593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16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47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567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44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44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FA36B6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FA3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м</w:t>
            </w:r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709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76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3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C4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4FBA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4F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547" w:type="dxa"/>
          </w:tcPr>
          <w:p w:rsidR="003654E2" w:rsidRPr="00F1510E" w:rsidRDefault="000C4FB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4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567" w:type="dxa"/>
          </w:tcPr>
          <w:p w:rsidR="003654E2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47" w:type="dxa"/>
          </w:tcPr>
          <w:p w:rsidR="003654E2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44" w:type="dxa"/>
          </w:tcPr>
          <w:p w:rsidR="003654E2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48" w:type="dxa"/>
          </w:tcPr>
          <w:p w:rsidR="003654E2" w:rsidRPr="00F1510E" w:rsidRDefault="00C63739" w:rsidP="00C6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44" w:type="dxa"/>
          </w:tcPr>
          <w:p w:rsidR="003654E2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3654E2" w:rsidRPr="00653AE1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3654E2" w:rsidRPr="00653AE1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4E2" w:rsidRPr="00F1510E" w:rsidTr="00A70B8E">
        <w:tc>
          <w:tcPr>
            <w:tcW w:w="160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3654E2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4E2" w:rsidRPr="00F1510E" w:rsidRDefault="003654E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4E2" w:rsidRDefault="003654E2" w:rsidP="003654E2">
      <w:pPr>
        <w:rPr>
          <w:rFonts w:ascii="Times New Roman" w:hAnsi="Times New Roman" w:cs="Times New Roman"/>
          <w:sz w:val="20"/>
          <w:szCs w:val="20"/>
        </w:rPr>
      </w:pPr>
    </w:p>
    <w:p w:rsidR="003654E2" w:rsidRDefault="003654E2" w:rsidP="003654E2">
      <w:pPr>
        <w:rPr>
          <w:rFonts w:ascii="Times New Roman" w:hAnsi="Times New Roman" w:cs="Times New Roman"/>
          <w:sz w:val="20"/>
          <w:szCs w:val="20"/>
        </w:rPr>
      </w:pPr>
    </w:p>
    <w:p w:rsidR="003654E2" w:rsidRDefault="003654E2" w:rsidP="003654E2">
      <w:pPr>
        <w:rPr>
          <w:rFonts w:ascii="Times New Roman" w:hAnsi="Times New Roman" w:cs="Times New Roman"/>
          <w:sz w:val="20"/>
          <w:szCs w:val="20"/>
        </w:rPr>
      </w:pPr>
    </w:p>
    <w:p w:rsidR="00DF409B" w:rsidRDefault="00DF409B" w:rsidP="00DF409B">
      <w:pPr>
        <w:rPr>
          <w:rFonts w:ascii="Times New Roman" w:hAnsi="Times New Roman" w:cs="Times New Roman"/>
          <w:sz w:val="20"/>
          <w:szCs w:val="20"/>
        </w:rPr>
      </w:pPr>
    </w:p>
    <w:p w:rsidR="00245C6D" w:rsidRDefault="00245C6D" w:rsidP="00DF409B">
      <w:pPr>
        <w:rPr>
          <w:rFonts w:ascii="Times New Roman" w:hAnsi="Times New Roman" w:cs="Times New Roman"/>
          <w:sz w:val="20"/>
          <w:szCs w:val="20"/>
        </w:rPr>
      </w:pPr>
    </w:p>
    <w:p w:rsidR="00C63739" w:rsidRPr="00F1510E" w:rsidRDefault="00A70B8E" w:rsidP="00C637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вторая</w:t>
      </w:r>
      <w:r w:rsidR="00C63739">
        <w:rPr>
          <w:rFonts w:ascii="Times New Roman" w:hAnsi="Times New Roman" w:cs="Times New Roman"/>
          <w:b/>
          <w:sz w:val="20"/>
          <w:szCs w:val="20"/>
        </w:rPr>
        <w:t xml:space="preserve"> День первый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C63739" w:rsidRPr="00F1510E" w:rsidTr="00A70B8E">
        <w:tc>
          <w:tcPr>
            <w:tcW w:w="166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C63739" w:rsidRPr="00F1510E" w:rsidTr="00A70B8E">
        <w:trPr>
          <w:trHeight w:val="361"/>
        </w:trPr>
        <w:tc>
          <w:tcPr>
            <w:tcW w:w="2432" w:type="dxa"/>
            <w:gridSpan w:val="2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63739" w:rsidRPr="00F1510E" w:rsidTr="00A70B8E">
        <w:trPr>
          <w:trHeight w:val="180"/>
        </w:trPr>
        <w:tc>
          <w:tcPr>
            <w:tcW w:w="2432" w:type="dxa"/>
            <w:gridSpan w:val="2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63739" w:rsidRPr="00F9255D" w:rsidRDefault="00C63739" w:rsidP="00C637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C63739" w:rsidRPr="00F1510E" w:rsidTr="00A70B8E">
        <w:tc>
          <w:tcPr>
            <w:tcW w:w="1607" w:type="dxa"/>
          </w:tcPr>
          <w:p w:rsidR="00C63739" w:rsidRPr="00F1510E" w:rsidRDefault="00A4735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оленых огурцов с луком</w:t>
            </w:r>
          </w:p>
        </w:tc>
        <w:tc>
          <w:tcPr>
            <w:tcW w:w="804" w:type="dxa"/>
          </w:tcPr>
          <w:p w:rsidR="00C63739" w:rsidRPr="00F1510E" w:rsidRDefault="00923B71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63739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923B71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09" w:type="dxa"/>
          </w:tcPr>
          <w:p w:rsidR="00C63739" w:rsidRPr="00F1510E" w:rsidRDefault="00923B71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709" w:type="dxa"/>
          </w:tcPr>
          <w:p w:rsidR="00C63739" w:rsidRPr="00F1510E" w:rsidRDefault="00923B71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708" w:type="dxa"/>
          </w:tcPr>
          <w:p w:rsidR="00C63739" w:rsidRPr="00F1510E" w:rsidRDefault="00923B71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70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рестьянский с крупой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 xml:space="preserve"> на бульоне</w:t>
            </w:r>
          </w:p>
        </w:tc>
        <w:tc>
          <w:tcPr>
            <w:tcW w:w="804" w:type="dxa"/>
          </w:tcPr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1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708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567" w:type="dxa"/>
          </w:tcPr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499" w:type="dxa"/>
          </w:tcPr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76" w:type="dxa"/>
          </w:tcPr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33" w:type="dxa"/>
            <w:gridSpan w:val="2"/>
          </w:tcPr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C63739" w:rsidRPr="00F1510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C63739" w:rsidRPr="00A70B8E" w:rsidRDefault="00A70B8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5</w:t>
            </w:r>
          </w:p>
        </w:tc>
        <w:tc>
          <w:tcPr>
            <w:tcW w:w="547" w:type="dxa"/>
          </w:tcPr>
          <w:p w:rsidR="00C63739" w:rsidRPr="002301F0" w:rsidRDefault="002301F0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C63739" w:rsidRPr="00855BCE" w:rsidRDefault="002301F0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C63739" w:rsidRPr="00F1510E" w:rsidRDefault="002301F0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444" w:type="dxa"/>
          </w:tcPr>
          <w:p w:rsidR="00C63739" w:rsidRPr="00F1510E" w:rsidRDefault="002301F0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548" w:type="dxa"/>
          </w:tcPr>
          <w:p w:rsidR="00C63739" w:rsidRPr="00F1510E" w:rsidRDefault="002301F0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444" w:type="dxa"/>
          </w:tcPr>
          <w:p w:rsidR="00C63739" w:rsidRPr="00F1510E" w:rsidRDefault="002301F0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:rsidR="00C63739" w:rsidRPr="00F1510E" w:rsidRDefault="002301F0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23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аша гречневая</w:t>
            </w:r>
          </w:p>
        </w:tc>
        <w:tc>
          <w:tcPr>
            <w:tcW w:w="804" w:type="dxa"/>
          </w:tcPr>
          <w:p w:rsidR="00C63739" w:rsidRPr="002301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</w:t>
            </w:r>
            <w:r w:rsidR="002301F0">
              <w:rPr>
                <w:rFonts w:ascii="Times New Roman" w:hAnsi="Times New Roman" w:cs="Times New Roman"/>
                <w:sz w:val="20"/>
                <w:szCs w:val="20"/>
              </w:rPr>
              <w:t>12м</w:t>
            </w:r>
          </w:p>
        </w:tc>
        <w:tc>
          <w:tcPr>
            <w:tcW w:w="1134" w:type="dxa"/>
          </w:tcPr>
          <w:p w:rsidR="00C63739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C55C7A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2301F0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птицы</w:t>
            </w:r>
          </w:p>
        </w:tc>
        <w:tc>
          <w:tcPr>
            <w:tcW w:w="804" w:type="dxa"/>
          </w:tcPr>
          <w:p w:rsidR="00C63739" w:rsidRPr="00F1510E" w:rsidRDefault="00403055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3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C63739" w:rsidRPr="00F1510E" w:rsidRDefault="00403055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910524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 вит «С»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хн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09B" w:rsidRDefault="00DF409B">
      <w:pPr>
        <w:rPr>
          <w:rFonts w:ascii="Times New Roman" w:hAnsi="Times New Roman" w:cs="Times New Roman"/>
          <w:sz w:val="20"/>
          <w:szCs w:val="20"/>
        </w:rPr>
      </w:pPr>
    </w:p>
    <w:p w:rsidR="00A4735A" w:rsidRDefault="00A4735A">
      <w:pPr>
        <w:rPr>
          <w:rFonts w:ascii="Times New Roman" w:hAnsi="Times New Roman" w:cs="Times New Roman"/>
          <w:sz w:val="20"/>
          <w:szCs w:val="20"/>
        </w:rPr>
      </w:pPr>
    </w:p>
    <w:p w:rsidR="00C63739" w:rsidRDefault="00C63739">
      <w:pPr>
        <w:rPr>
          <w:rFonts w:ascii="Times New Roman" w:hAnsi="Times New Roman" w:cs="Times New Roman"/>
          <w:sz w:val="20"/>
          <w:szCs w:val="20"/>
        </w:rPr>
      </w:pPr>
    </w:p>
    <w:p w:rsidR="00245C6D" w:rsidRDefault="00245C6D">
      <w:pPr>
        <w:rPr>
          <w:rFonts w:ascii="Times New Roman" w:hAnsi="Times New Roman" w:cs="Times New Roman"/>
          <w:sz w:val="20"/>
          <w:szCs w:val="20"/>
        </w:rPr>
      </w:pPr>
    </w:p>
    <w:p w:rsidR="00C63739" w:rsidRPr="00F1510E" w:rsidRDefault="000B1D5B" w:rsidP="00C637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вторая День второй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C63739" w:rsidRPr="00F1510E" w:rsidTr="00A70B8E">
        <w:tc>
          <w:tcPr>
            <w:tcW w:w="166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C63739" w:rsidRPr="00F1510E" w:rsidTr="00A70B8E">
        <w:trPr>
          <w:trHeight w:val="361"/>
        </w:trPr>
        <w:tc>
          <w:tcPr>
            <w:tcW w:w="2432" w:type="dxa"/>
            <w:gridSpan w:val="2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63739" w:rsidRPr="00F1510E" w:rsidTr="00A70B8E">
        <w:trPr>
          <w:trHeight w:val="180"/>
        </w:trPr>
        <w:tc>
          <w:tcPr>
            <w:tcW w:w="2432" w:type="dxa"/>
            <w:gridSpan w:val="2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63739" w:rsidRPr="00F9255D" w:rsidRDefault="00C63739" w:rsidP="00C637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C63739" w:rsidRPr="00F1510E" w:rsidTr="00A70B8E">
        <w:tc>
          <w:tcPr>
            <w:tcW w:w="1607" w:type="dxa"/>
          </w:tcPr>
          <w:p w:rsidR="00C63739" w:rsidRPr="00F1510E" w:rsidRDefault="00A4735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чеовая</w:t>
            </w:r>
            <w:proofErr w:type="spellEnd"/>
          </w:p>
        </w:tc>
        <w:tc>
          <w:tcPr>
            <w:tcW w:w="804" w:type="dxa"/>
          </w:tcPr>
          <w:p w:rsidR="00C63739" w:rsidRPr="00F1510E" w:rsidRDefault="00A4735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70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домашний</w:t>
            </w:r>
          </w:p>
        </w:tc>
        <w:tc>
          <w:tcPr>
            <w:tcW w:w="804" w:type="dxa"/>
          </w:tcPr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4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  <w:tc>
          <w:tcPr>
            <w:tcW w:w="708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76" w:type="dxa"/>
          </w:tcPr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5</w:t>
            </w:r>
          </w:p>
        </w:tc>
        <w:tc>
          <w:tcPr>
            <w:tcW w:w="733" w:type="dxa"/>
            <w:gridSpan w:val="2"/>
          </w:tcPr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C63739" w:rsidRPr="00F1510E" w:rsidRDefault="000B1D5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16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547" w:type="dxa"/>
          </w:tcPr>
          <w:p w:rsidR="00C63739" w:rsidRPr="005230A3" w:rsidRDefault="005230A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567" w:type="dxa"/>
          </w:tcPr>
          <w:p w:rsidR="00C63739" w:rsidRPr="00855BCE" w:rsidRDefault="005230A3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547" w:type="dxa"/>
          </w:tcPr>
          <w:p w:rsidR="00C63739" w:rsidRPr="00F1510E" w:rsidRDefault="005230A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  <w:tc>
          <w:tcPr>
            <w:tcW w:w="444" w:type="dxa"/>
          </w:tcPr>
          <w:p w:rsidR="00C63739" w:rsidRPr="00F1510E" w:rsidRDefault="005230A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8" w:type="dxa"/>
          </w:tcPr>
          <w:p w:rsidR="00C63739" w:rsidRPr="00F1510E" w:rsidRDefault="005230A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444" w:type="dxa"/>
          </w:tcPr>
          <w:p w:rsidR="00C63739" w:rsidRPr="00F1510E" w:rsidRDefault="005230A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2" w:type="dxa"/>
          </w:tcPr>
          <w:p w:rsidR="00C63739" w:rsidRPr="00F1510E" w:rsidRDefault="005230A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5230A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04" w:type="dxa"/>
          </w:tcPr>
          <w:p w:rsidR="00C63739" w:rsidRPr="00C55C7A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</w:t>
            </w:r>
            <w:r w:rsidR="005230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</w:t>
            </w:r>
          </w:p>
        </w:tc>
        <w:tc>
          <w:tcPr>
            <w:tcW w:w="1134" w:type="dxa"/>
          </w:tcPr>
          <w:p w:rsidR="00C63739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C55C7A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</w:t>
            </w:r>
            <w:r w:rsidR="00897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0A3">
              <w:rPr>
                <w:rFonts w:ascii="Times New Roman" w:hAnsi="Times New Roman" w:cs="Times New Roman"/>
                <w:sz w:val="20"/>
                <w:szCs w:val="20"/>
              </w:rPr>
              <w:t xml:space="preserve"> из курицы</w:t>
            </w:r>
          </w:p>
        </w:tc>
        <w:tc>
          <w:tcPr>
            <w:tcW w:w="804" w:type="dxa"/>
          </w:tcPr>
          <w:p w:rsidR="00C63739" w:rsidRPr="00F1510E" w:rsidRDefault="00897B35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4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C63739" w:rsidRPr="00F1510E" w:rsidRDefault="008C15AB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897B35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804" w:type="dxa"/>
          </w:tcPr>
          <w:p w:rsidR="00C63739" w:rsidRPr="00F1510E" w:rsidRDefault="00897B35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739" w:rsidRDefault="00C63739">
      <w:pPr>
        <w:rPr>
          <w:rFonts w:ascii="Times New Roman" w:hAnsi="Times New Roman" w:cs="Times New Roman"/>
          <w:sz w:val="20"/>
          <w:szCs w:val="20"/>
        </w:rPr>
      </w:pPr>
    </w:p>
    <w:p w:rsidR="00C63739" w:rsidRDefault="00C63739">
      <w:pPr>
        <w:rPr>
          <w:rFonts w:ascii="Times New Roman" w:hAnsi="Times New Roman" w:cs="Times New Roman"/>
          <w:sz w:val="20"/>
          <w:szCs w:val="20"/>
        </w:rPr>
      </w:pPr>
    </w:p>
    <w:p w:rsidR="00A4735A" w:rsidRDefault="00A4735A">
      <w:pPr>
        <w:rPr>
          <w:rFonts w:ascii="Times New Roman" w:hAnsi="Times New Roman" w:cs="Times New Roman"/>
          <w:sz w:val="20"/>
          <w:szCs w:val="20"/>
        </w:rPr>
      </w:pPr>
    </w:p>
    <w:p w:rsidR="005230A3" w:rsidRDefault="005230A3">
      <w:pPr>
        <w:rPr>
          <w:rFonts w:ascii="Times New Roman" w:hAnsi="Times New Roman" w:cs="Times New Roman"/>
          <w:sz w:val="20"/>
          <w:szCs w:val="20"/>
        </w:rPr>
      </w:pPr>
    </w:p>
    <w:p w:rsidR="00245C6D" w:rsidRDefault="00245C6D">
      <w:pPr>
        <w:rPr>
          <w:rFonts w:ascii="Times New Roman" w:hAnsi="Times New Roman" w:cs="Times New Roman"/>
          <w:sz w:val="20"/>
          <w:szCs w:val="20"/>
        </w:rPr>
      </w:pPr>
    </w:p>
    <w:p w:rsidR="008B6818" w:rsidRDefault="008B6818">
      <w:pPr>
        <w:rPr>
          <w:rFonts w:ascii="Times New Roman" w:hAnsi="Times New Roman" w:cs="Times New Roman"/>
          <w:sz w:val="20"/>
          <w:szCs w:val="20"/>
        </w:rPr>
      </w:pPr>
    </w:p>
    <w:p w:rsidR="00C63739" w:rsidRPr="00F1510E" w:rsidRDefault="005230A3" w:rsidP="00C637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вторая День третий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C63739" w:rsidRPr="00F1510E" w:rsidTr="00A70B8E">
        <w:tc>
          <w:tcPr>
            <w:tcW w:w="166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C63739" w:rsidRPr="00F1510E" w:rsidTr="00A70B8E">
        <w:trPr>
          <w:trHeight w:val="361"/>
        </w:trPr>
        <w:tc>
          <w:tcPr>
            <w:tcW w:w="2432" w:type="dxa"/>
            <w:gridSpan w:val="2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63739" w:rsidRPr="00F1510E" w:rsidTr="00A70B8E">
        <w:trPr>
          <w:trHeight w:val="180"/>
        </w:trPr>
        <w:tc>
          <w:tcPr>
            <w:tcW w:w="2432" w:type="dxa"/>
            <w:gridSpan w:val="2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63739" w:rsidRPr="00F9255D" w:rsidRDefault="00C63739" w:rsidP="00C637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142"/>
        <w:gridCol w:w="302"/>
        <w:gridCol w:w="832"/>
        <w:gridCol w:w="8"/>
        <w:gridCol w:w="701"/>
      </w:tblGrid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белокочанной капусты с </w:t>
            </w:r>
            <w:r w:rsidR="008B6818">
              <w:rPr>
                <w:rFonts w:ascii="Times New Roman" w:hAnsi="Times New Roman" w:cs="Times New Roman"/>
                <w:sz w:val="20"/>
                <w:szCs w:val="20"/>
              </w:rPr>
              <w:t xml:space="preserve">яблоком 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астительным маслом</w:t>
            </w:r>
          </w:p>
        </w:tc>
        <w:tc>
          <w:tcPr>
            <w:tcW w:w="804" w:type="dxa"/>
          </w:tcPr>
          <w:p w:rsidR="00C63739" w:rsidRPr="00F1510E" w:rsidRDefault="008B6818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63739" w:rsidRPr="00F1510E" w:rsidRDefault="008B6818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B68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739" w:rsidRPr="00F1510E" w:rsidRDefault="008B6818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709" w:type="dxa"/>
          </w:tcPr>
          <w:p w:rsidR="00C63739" w:rsidRPr="00F1510E" w:rsidRDefault="008B6818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708" w:type="dxa"/>
          </w:tcPr>
          <w:p w:rsidR="00C63739" w:rsidRPr="00F1510E" w:rsidRDefault="008B6818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4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70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04223A" w:rsidP="00042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 со сметано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042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с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708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99" w:type="dxa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76" w:type="dxa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5</w:t>
            </w:r>
          </w:p>
        </w:tc>
        <w:tc>
          <w:tcPr>
            <w:tcW w:w="733" w:type="dxa"/>
            <w:gridSpan w:val="2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16" w:type="dxa"/>
          </w:tcPr>
          <w:p w:rsidR="00C63739" w:rsidRPr="0004223A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5</w:t>
            </w:r>
          </w:p>
        </w:tc>
        <w:tc>
          <w:tcPr>
            <w:tcW w:w="547" w:type="dxa"/>
          </w:tcPr>
          <w:p w:rsidR="00C63739" w:rsidRPr="0004223A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67" w:type="dxa"/>
          </w:tcPr>
          <w:p w:rsidR="00C63739" w:rsidRPr="00855BC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7" w:type="dxa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dxa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6</w:t>
            </w:r>
          </w:p>
        </w:tc>
        <w:tc>
          <w:tcPr>
            <w:tcW w:w="548" w:type="dxa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444" w:type="dxa"/>
            <w:gridSpan w:val="2"/>
          </w:tcPr>
          <w:p w:rsidR="00C63739" w:rsidRPr="00F1510E" w:rsidRDefault="000422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2" w:type="dxa"/>
          </w:tcPr>
          <w:p w:rsidR="00C63739" w:rsidRPr="00F1510E" w:rsidRDefault="0004223A" w:rsidP="00042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 с мясом</w:t>
            </w:r>
          </w:p>
        </w:tc>
        <w:tc>
          <w:tcPr>
            <w:tcW w:w="804" w:type="dxa"/>
          </w:tcPr>
          <w:p w:rsidR="00C63739" w:rsidRPr="00011513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</w:t>
            </w:r>
            <w:r w:rsidR="00011513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134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C55C7A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567" w:type="dxa"/>
          </w:tcPr>
          <w:p w:rsidR="00C63739" w:rsidRPr="00F1510E" w:rsidRDefault="00C63739" w:rsidP="00011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115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9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93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16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7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7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4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gridSpan w:val="2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2" w:type="dxa"/>
          </w:tcPr>
          <w:p w:rsidR="00C63739" w:rsidRPr="00F1510E" w:rsidRDefault="0001151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E60DDA">
        <w:tc>
          <w:tcPr>
            <w:tcW w:w="1607" w:type="dxa"/>
          </w:tcPr>
          <w:p w:rsidR="00C63739" w:rsidRPr="00F1510E" w:rsidRDefault="00C63739" w:rsidP="00B8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706F">
              <w:rPr>
                <w:rFonts w:ascii="Times New Roman" w:hAnsi="Times New Roman" w:cs="Times New Roman"/>
                <w:sz w:val="20"/>
                <w:szCs w:val="20"/>
              </w:rPr>
              <w:t>вежих</w:t>
            </w:r>
            <w:proofErr w:type="gramEnd"/>
            <w:r w:rsidR="00B87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 «С»</w:t>
            </w:r>
          </w:p>
        </w:tc>
        <w:tc>
          <w:tcPr>
            <w:tcW w:w="804" w:type="dxa"/>
          </w:tcPr>
          <w:p w:rsidR="00C63739" w:rsidRPr="00F1510E" w:rsidRDefault="00B8706F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32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хн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0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0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44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739" w:rsidRDefault="00C63739">
      <w:pPr>
        <w:rPr>
          <w:rFonts w:ascii="Times New Roman" w:hAnsi="Times New Roman" w:cs="Times New Roman"/>
          <w:sz w:val="20"/>
          <w:szCs w:val="20"/>
        </w:rPr>
      </w:pPr>
    </w:p>
    <w:p w:rsidR="00C63739" w:rsidRDefault="00C63739">
      <w:pPr>
        <w:rPr>
          <w:rFonts w:ascii="Times New Roman" w:hAnsi="Times New Roman" w:cs="Times New Roman"/>
          <w:sz w:val="20"/>
          <w:szCs w:val="20"/>
        </w:rPr>
      </w:pPr>
    </w:p>
    <w:p w:rsidR="00B8706F" w:rsidRDefault="00B8706F">
      <w:pPr>
        <w:rPr>
          <w:rFonts w:ascii="Times New Roman" w:hAnsi="Times New Roman" w:cs="Times New Roman"/>
          <w:sz w:val="20"/>
          <w:szCs w:val="20"/>
        </w:rPr>
      </w:pPr>
    </w:p>
    <w:p w:rsidR="00245C6D" w:rsidRDefault="00245C6D">
      <w:pPr>
        <w:rPr>
          <w:rFonts w:ascii="Times New Roman" w:hAnsi="Times New Roman" w:cs="Times New Roman"/>
          <w:sz w:val="20"/>
          <w:szCs w:val="20"/>
        </w:rPr>
      </w:pPr>
    </w:p>
    <w:p w:rsidR="00C63739" w:rsidRPr="00F1510E" w:rsidRDefault="00670F53" w:rsidP="00C6373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деля вторая День четвертый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C63739" w:rsidRPr="00F1510E" w:rsidTr="00A70B8E">
        <w:tc>
          <w:tcPr>
            <w:tcW w:w="166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C63739" w:rsidRPr="00F1510E" w:rsidTr="00A70B8E">
        <w:trPr>
          <w:trHeight w:val="361"/>
        </w:trPr>
        <w:tc>
          <w:tcPr>
            <w:tcW w:w="2432" w:type="dxa"/>
            <w:gridSpan w:val="2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C63739" w:rsidRPr="00195165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63739" w:rsidRPr="001259F0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C63739" w:rsidRPr="00F1510E" w:rsidTr="00A70B8E">
        <w:trPr>
          <w:trHeight w:val="180"/>
        </w:trPr>
        <w:tc>
          <w:tcPr>
            <w:tcW w:w="2432" w:type="dxa"/>
            <w:gridSpan w:val="2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C63739" w:rsidRPr="00F1510E" w:rsidRDefault="00C63739" w:rsidP="00A70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63739" w:rsidRPr="00F9255D" w:rsidRDefault="00C63739" w:rsidP="00C637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C63739" w:rsidRPr="00F1510E" w:rsidTr="00A70B8E">
        <w:tc>
          <w:tcPr>
            <w:tcW w:w="1607" w:type="dxa"/>
          </w:tcPr>
          <w:p w:rsidR="00C63739" w:rsidRPr="00F1510E" w:rsidRDefault="00E345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яблоком</w:t>
            </w:r>
            <w:r w:rsidR="00C63739"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с растительным маслом</w:t>
            </w:r>
          </w:p>
        </w:tc>
        <w:tc>
          <w:tcPr>
            <w:tcW w:w="804" w:type="dxa"/>
          </w:tcPr>
          <w:p w:rsidR="00C63739" w:rsidRPr="00F1510E" w:rsidRDefault="00E345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63739" w:rsidRPr="00F1510E" w:rsidRDefault="002412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E345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709" w:type="dxa"/>
          </w:tcPr>
          <w:p w:rsidR="00C63739" w:rsidRPr="00F1510E" w:rsidRDefault="00E345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709" w:type="dxa"/>
          </w:tcPr>
          <w:p w:rsidR="00C63739" w:rsidRPr="00F1510E" w:rsidRDefault="00E345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708" w:type="dxa"/>
          </w:tcPr>
          <w:p w:rsidR="00C63739" w:rsidRPr="00F1510E" w:rsidRDefault="00E3453A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1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701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уп картофель</w:t>
            </w:r>
            <w:r w:rsidR="00670F53">
              <w:rPr>
                <w:rFonts w:ascii="Times New Roman" w:hAnsi="Times New Roman" w:cs="Times New Roman"/>
                <w:sz w:val="20"/>
                <w:szCs w:val="20"/>
              </w:rPr>
              <w:t>ный с рыбой минтай</w:t>
            </w:r>
          </w:p>
        </w:tc>
        <w:tc>
          <w:tcPr>
            <w:tcW w:w="804" w:type="dxa"/>
          </w:tcPr>
          <w:p w:rsidR="00C63739" w:rsidRPr="00F1510E" w:rsidRDefault="00670F5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0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709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8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547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670F53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  <w:r w:rsidR="00D17089">
              <w:rPr>
                <w:rFonts w:ascii="Times New Roman" w:hAnsi="Times New Roman" w:cs="Times New Roman"/>
                <w:sz w:val="20"/>
                <w:szCs w:val="20"/>
              </w:rPr>
              <w:t xml:space="preserve"> отварной</w:t>
            </w:r>
            <w:r w:rsidR="007763DE">
              <w:rPr>
                <w:rFonts w:ascii="Times New Roman" w:hAnsi="Times New Roman" w:cs="Times New Roman"/>
                <w:sz w:val="20"/>
                <w:szCs w:val="20"/>
              </w:rPr>
              <w:t xml:space="preserve"> в молоке</w:t>
            </w:r>
          </w:p>
        </w:tc>
        <w:tc>
          <w:tcPr>
            <w:tcW w:w="804" w:type="dxa"/>
          </w:tcPr>
          <w:p w:rsidR="00C63739" w:rsidRPr="00C55C7A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</w:t>
            </w:r>
          </w:p>
        </w:tc>
        <w:tc>
          <w:tcPr>
            <w:tcW w:w="1134" w:type="dxa"/>
          </w:tcPr>
          <w:p w:rsidR="00C63739" w:rsidRPr="00F1510E" w:rsidRDefault="002412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C55C7A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9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8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567" w:type="dxa"/>
          </w:tcPr>
          <w:p w:rsidR="00C63739" w:rsidRPr="00F1510E" w:rsidRDefault="00C63739" w:rsidP="005A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A18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76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33" w:type="dxa"/>
            <w:gridSpan w:val="2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516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567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7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4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48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44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32" w:type="dxa"/>
          </w:tcPr>
          <w:p w:rsidR="00C63739" w:rsidRPr="00F1510E" w:rsidRDefault="005A189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7763D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04" w:type="dxa"/>
          </w:tcPr>
          <w:p w:rsidR="00C63739" w:rsidRPr="00F1510E" w:rsidRDefault="007763DE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4г</w:t>
            </w:r>
            <w:r w:rsidR="00C637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33" w:type="dxa"/>
            <w:gridSpan w:val="2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0EA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516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547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547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EA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548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44" w:type="dxa"/>
          </w:tcPr>
          <w:p w:rsidR="00C63739" w:rsidRPr="00F1510E" w:rsidRDefault="00FB0EA2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0EA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C63739" w:rsidRPr="00653AE1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39" w:rsidRPr="00F1510E" w:rsidTr="00A70B8E">
        <w:tc>
          <w:tcPr>
            <w:tcW w:w="1607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739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C63739" w:rsidRPr="00855BC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3739" w:rsidRPr="00F1510E" w:rsidRDefault="00C63739" w:rsidP="00A70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739" w:rsidRDefault="00C63739">
      <w:pPr>
        <w:rPr>
          <w:rFonts w:ascii="Times New Roman" w:hAnsi="Times New Roman" w:cs="Times New Roman"/>
          <w:sz w:val="20"/>
          <w:szCs w:val="20"/>
        </w:rPr>
      </w:pPr>
    </w:p>
    <w:p w:rsidR="00B21F41" w:rsidRDefault="00B21F41">
      <w:pPr>
        <w:rPr>
          <w:rFonts w:ascii="Times New Roman" w:hAnsi="Times New Roman" w:cs="Times New Roman"/>
          <w:sz w:val="20"/>
          <w:szCs w:val="20"/>
        </w:rPr>
      </w:pPr>
    </w:p>
    <w:p w:rsidR="00B21F41" w:rsidRDefault="00B21F41">
      <w:pPr>
        <w:rPr>
          <w:rFonts w:ascii="Times New Roman" w:hAnsi="Times New Roman" w:cs="Times New Roman"/>
          <w:sz w:val="20"/>
          <w:szCs w:val="20"/>
        </w:rPr>
      </w:pPr>
    </w:p>
    <w:p w:rsidR="00245C6D" w:rsidRDefault="00245C6D">
      <w:pPr>
        <w:rPr>
          <w:rFonts w:ascii="Times New Roman" w:hAnsi="Times New Roman" w:cs="Times New Roman"/>
          <w:sz w:val="20"/>
          <w:szCs w:val="20"/>
        </w:rPr>
      </w:pPr>
    </w:p>
    <w:p w:rsidR="00011513" w:rsidRDefault="00011513">
      <w:pPr>
        <w:rPr>
          <w:rFonts w:ascii="Times New Roman" w:hAnsi="Times New Roman" w:cs="Times New Roman"/>
          <w:sz w:val="20"/>
          <w:szCs w:val="20"/>
        </w:rPr>
      </w:pPr>
    </w:p>
    <w:p w:rsidR="00B21F41" w:rsidRPr="00F1510E" w:rsidRDefault="00B21F41" w:rsidP="00B21F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Неделя вторая День пятый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61"/>
        <w:gridCol w:w="771"/>
        <w:gridCol w:w="1078"/>
        <w:gridCol w:w="851"/>
        <w:gridCol w:w="743"/>
        <w:gridCol w:w="709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567"/>
        <w:gridCol w:w="567"/>
        <w:gridCol w:w="425"/>
        <w:gridCol w:w="567"/>
        <w:gridCol w:w="426"/>
        <w:gridCol w:w="850"/>
        <w:gridCol w:w="709"/>
      </w:tblGrid>
      <w:tr w:rsidR="00B21F41" w:rsidRPr="00F1510E" w:rsidTr="00923B71">
        <w:tc>
          <w:tcPr>
            <w:tcW w:w="1661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771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№ тех. карты</w:t>
            </w:r>
          </w:p>
        </w:tc>
        <w:tc>
          <w:tcPr>
            <w:tcW w:w="107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Масса порции</w:t>
            </w:r>
          </w:p>
        </w:tc>
        <w:tc>
          <w:tcPr>
            <w:tcW w:w="851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161" w:type="dxa"/>
            <w:gridSpan w:val="3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Пищевые вещест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тич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</w:t>
            </w:r>
          </w:p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5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амины (В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,В2,С – в мг; А-мкг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 – мкг)</w:t>
            </w:r>
          </w:p>
        </w:tc>
        <w:tc>
          <w:tcPr>
            <w:tcW w:w="5245" w:type="dxa"/>
            <w:gridSpan w:val="9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Минеральные вещества </w:t>
            </w:r>
            <w:proofErr w:type="gramStart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 мг)</w:t>
            </w:r>
          </w:p>
        </w:tc>
      </w:tr>
      <w:tr w:rsidR="00B21F41" w:rsidRPr="00F1510E" w:rsidTr="00923B71">
        <w:trPr>
          <w:trHeight w:val="361"/>
        </w:trPr>
        <w:tc>
          <w:tcPr>
            <w:tcW w:w="2432" w:type="dxa"/>
            <w:gridSpan w:val="2"/>
            <w:vMerge w:val="restart"/>
          </w:tcPr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vMerge w:val="restart"/>
          </w:tcPr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</w:p>
        </w:tc>
        <w:tc>
          <w:tcPr>
            <w:tcW w:w="567" w:type="dxa"/>
          </w:tcPr>
          <w:p w:rsidR="00B21F41" w:rsidRPr="00195165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B21F41" w:rsidRPr="00195165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B21F41" w:rsidRPr="00195165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B21F41" w:rsidRPr="00195165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  <w:tc>
          <w:tcPr>
            <w:tcW w:w="425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425" w:type="dxa"/>
          </w:tcPr>
          <w:p w:rsidR="00B21F41" w:rsidRPr="001259F0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B21F41" w:rsidRPr="001259F0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2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B21F41" w:rsidRPr="00F1510E" w:rsidTr="00923B71">
        <w:trPr>
          <w:trHeight w:val="180"/>
        </w:trPr>
        <w:tc>
          <w:tcPr>
            <w:tcW w:w="2432" w:type="dxa"/>
            <w:gridSpan w:val="2"/>
            <w:vMerge/>
          </w:tcPr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B21F41" w:rsidRPr="00F1510E" w:rsidRDefault="00B21F41" w:rsidP="0092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21F41" w:rsidRPr="00F9255D" w:rsidRDefault="00B21F41" w:rsidP="00B21F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607"/>
        <w:gridCol w:w="804"/>
        <w:gridCol w:w="1134"/>
        <w:gridCol w:w="850"/>
        <w:gridCol w:w="709"/>
        <w:gridCol w:w="709"/>
        <w:gridCol w:w="709"/>
        <w:gridCol w:w="708"/>
        <w:gridCol w:w="567"/>
        <w:gridCol w:w="499"/>
        <w:gridCol w:w="676"/>
        <w:gridCol w:w="719"/>
        <w:gridCol w:w="14"/>
        <w:gridCol w:w="593"/>
        <w:gridCol w:w="516"/>
        <w:gridCol w:w="547"/>
        <w:gridCol w:w="567"/>
        <w:gridCol w:w="547"/>
        <w:gridCol w:w="444"/>
        <w:gridCol w:w="548"/>
        <w:gridCol w:w="444"/>
        <w:gridCol w:w="832"/>
        <w:gridCol w:w="8"/>
        <w:gridCol w:w="701"/>
      </w:tblGrid>
      <w:tr w:rsidR="00B21F41" w:rsidRPr="00F1510E" w:rsidTr="00923B71">
        <w:tc>
          <w:tcPr>
            <w:tcW w:w="1607" w:type="dxa"/>
          </w:tcPr>
          <w:p w:rsidR="00B21F41" w:rsidRPr="00F1510E" w:rsidRDefault="00E3453A" w:rsidP="00E3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таминный</w:t>
            </w:r>
            <w:proofErr w:type="spellEnd"/>
          </w:p>
        </w:tc>
        <w:tc>
          <w:tcPr>
            <w:tcW w:w="804" w:type="dxa"/>
          </w:tcPr>
          <w:p w:rsidR="00B21F41" w:rsidRPr="00F1510E" w:rsidRDefault="00E3453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1F41" w:rsidRPr="00F1510E" w:rsidRDefault="00E3453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1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E3453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709" w:type="dxa"/>
          </w:tcPr>
          <w:p w:rsidR="00B21F41" w:rsidRPr="00F1510E" w:rsidRDefault="00E3453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709" w:type="dxa"/>
          </w:tcPr>
          <w:p w:rsidR="00B21F41" w:rsidRPr="00F1510E" w:rsidRDefault="00E3453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9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7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733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3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701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41" w:rsidRPr="00F1510E" w:rsidTr="00923B71">
        <w:tc>
          <w:tcPr>
            <w:tcW w:w="160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домашний</w:t>
            </w:r>
          </w:p>
        </w:tc>
        <w:tc>
          <w:tcPr>
            <w:tcW w:w="80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4с</w:t>
            </w:r>
          </w:p>
        </w:tc>
        <w:tc>
          <w:tcPr>
            <w:tcW w:w="113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B21F4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709" w:type="dxa"/>
          </w:tcPr>
          <w:p w:rsidR="00B21F4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8" w:type="dxa"/>
          </w:tcPr>
          <w:p w:rsidR="00B21F4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49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7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733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593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21F41" w:rsidRPr="00855BC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547" w:type="dxa"/>
          </w:tcPr>
          <w:p w:rsidR="00B21F41" w:rsidRPr="00855BC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B21F41" w:rsidRPr="00855BC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4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32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41" w:rsidRPr="00F1510E" w:rsidTr="00923B71">
        <w:tc>
          <w:tcPr>
            <w:tcW w:w="1607" w:type="dxa"/>
          </w:tcPr>
          <w:p w:rsidR="00B21F41" w:rsidRPr="00F1510E" w:rsidRDefault="00EF643D" w:rsidP="00EF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сыром</w:t>
            </w:r>
          </w:p>
        </w:tc>
        <w:tc>
          <w:tcPr>
            <w:tcW w:w="804" w:type="dxa"/>
          </w:tcPr>
          <w:p w:rsidR="00B21F41" w:rsidRPr="00C55C7A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-</w:t>
            </w:r>
            <w:r w:rsidR="00EF6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</w:t>
            </w:r>
          </w:p>
        </w:tc>
        <w:tc>
          <w:tcPr>
            <w:tcW w:w="1134" w:type="dxa"/>
          </w:tcPr>
          <w:p w:rsidR="00B21F41" w:rsidRPr="00F1510E" w:rsidRDefault="00241239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21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C55C7A" w:rsidRDefault="00EF643D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</w:tcPr>
          <w:p w:rsidR="00B21F41" w:rsidRPr="00F1510E" w:rsidRDefault="00EF643D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B21F41" w:rsidRPr="00F1510E" w:rsidRDefault="00EF643D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8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567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99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76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21F4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3" w:type="dxa"/>
            <w:gridSpan w:val="2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B21F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06F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516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47" w:type="dxa"/>
          </w:tcPr>
          <w:p w:rsidR="00B21F41" w:rsidRPr="00F1510E" w:rsidRDefault="00B8706F" w:rsidP="00B8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47" w:type="dxa"/>
          </w:tcPr>
          <w:p w:rsidR="00B21F41" w:rsidRPr="00F1510E" w:rsidRDefault="00B21F41" w:rsidP="00B87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</w:t>
            </w:r>
            <w:r w:rsidR="00B21F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8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4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32" w:type="dxa"/>
          </w:tcPr>
          <w:p w:rsidR="00B21F41" w:rsidRPr="00F1510E" w:rsidRDefault="00B8706F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DA" w:rsidRPr="00F1510E" w:rsidTr="00923B71">
        <w:tc>
          <w:tcPr>
            <w:tcW w:w="1607" w:type="dxa"/>
          </w:tcPr>
          <w:p w:rsidR="00E60DDA" w:rsidRPr="00F1510E" w:rsidRDefault="00E60DD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нж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уктов </w:t>
            </w: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вит «С»</w:t>
            </w:r>
          </w:p>
        </w:tc>
        <w:tc>
          <w:tcPr>
            <w:tcW w:w="804" w:type="dxa"/>
          </w:tcPr>
          <w:p w:rsidR="00E60DDA" w:rsidRPr="00F1510E" w:rsidRDefault="00E60DD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32хн</w:t>
            </w:r>
          </w:p>
        </w:tc>
        <w:tc>
          <w:tcPr>
            <w:tcW w:w="1134" w:type="dxa"/>
          </w:tcPr>
          <w:p w:rsidR="00E60DDA" w:rsidRPr="00F1510E" w:rsidRDefault="00E60DD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60DDA" w:rsidRPr="00F1510E" w:rsidRDefault="00E60DD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709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99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76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gridSpan w:val="2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93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7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4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E60DDA" w:rsidRPr="00F1510E" w:rsidRDefault="00E60DDA" w:rsidP="00F6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E60DDA" w:rsidRPr="00F1510E" w:rsidRDefault="00E60DDA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41" w:rsidRPr="00F1510E" w:rsidTr="00923B71">
        <w:tc>
          <w:tcPr>
            <w:tcW w:w="160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49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41" w:rsidRPr="00F1510E" w:rsidTr="00923B71">
        <w:tc>
          <w:tcPr>
            <w:tcW w:w="160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0E">
              <w:rPr>
                <w:rFonts w:ascii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80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54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32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41" w:rsidRPr="00F1510E" w:rsidTr="00923B71">
        <w:tc>
          <w:tcPr>
            <w:tcW w:w="160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80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9з</w:t>
            </w:r>
          </w:p>
        </w:tc>
        <w:tc>
          <w:tcPr>
            <w:tcW w:w="113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1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B21F41" w:rsidRPr="00653AE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41" w:rsidRPr="00F1510E" w:rsidTr="00923B71">
        <w:tc>
          <w:tcPr>
            <w:tcW w:w="160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80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1з</w:t>
            </w:r>
          </w:p>
        </w:tc>
        <w:tc>
          <w:tcPr>
            <w:tcW w:w="113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1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47" w:type="dxa"/>
          </w:tcPr>
          <w:p w:rsidR="00B21F41" w:rsidRPr="00653AE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41" w:rsidRPr="00F1510E" w:rsidTr="00923B71">
        <w:tc>
          <w:tcPr>
            <w:tcW w:w="1607" w:type="dxa"/>
          </w:tcPr>
          <w:p w:rsidR="00B21F4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4" w:type="dxa"/>
          </w:tcPr>
          <w:p w:rsidR="00B21F4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1F41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B21F41" w:rsidRPr="00855BC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1F41" w:rsidRPr="00F1510E" w:rsidRDefault="00B21F41" w:rsidP="00923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F41" w:rsidRDefault="00B21F41">
      <w:pPr>
        <w:rPr>
          <w:rFonts w:ascii="Times New Roman" w:hAnsi="Times New Roman" w:cs="Times New Roman"/>
          <w:sz w:val="20"/>
          <w:szCs w:val="20"/>
        </w:rPr>
      </w:pPr>
    </w:p>
    <w:p w:rsidR="00B21F41" w:rsidRDefault="00B21F41">
      <w:pPr>
        <w:rPr>
          <w:rFonts w:ascii="Times New Roman" w:hAnsi="Times New Roman" w:cs="Times New Roman"/>
          <w:sz w:val="20"/>
          <w:szCs w:val="20"/>
        </w:rPr>
      </w:pPr>
    </w:p>
    <w:sectPr w:rsidR="00B21F41" w:rsidSect="00D03A9A"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84" w:rsidRDefault="00711984" w:rsidP="00C404F5">
      <w:pPr>
        <w:spacing w:after="0" w:line="240" w:lineRule="auto"/>
      </w:pPr>
      <w:r>
        <w:separator/>
      </w:r>
    </w:p>
  </w:endnote>
  <w:endnote w:type="continuationSeparator" w:id="0">
    <w:p w:rsidR="00711984" w:rsidRDefault="00711984" w:rsidP="00C4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84" w:rsidRDefault="00711984" w:rsidP="00C404F5">
      <w:pPr>
        <w:spacing w:after="0" w:line="240" w:lineRule="auto"/>
      </w:pPr>
      <w:r>
        <w:separator/>
      </w:r>
    </w:p>
  </w:footnote>
  <w:footnote w:type="continuationSeparator" w:id="0">
    <w:p w:rsidR="00711984" w:rsidRDefault="00711984" w:rsidP="00C4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4F5"/>
    <w:rsid w:val="00011513"/>
    <w:rsid w:val="0004223A"/>
    <w:rsid w:val="0004264A"/>
    <w:rsid w:val="00074C8B"/>
    <w:rsid w:val="00083803"/>
    <w:rsid w:val="000906FD"/>
    <w:rsid w:val="000B1D5B"/>
    <w:rsid w:val="000C4FBA"/>
    <w:rsid w:val="000F3C35"/>
    <w:rsid w:val="001160BD"/>
    <w:rsid w:val="001259F0"/>
    <w:rsid w:val="00174A1C"/>
    <w:rsid w:val="00195165"/>
    <w:rsid w:val="001A336E"/>
    <w:rsid w:val="001E5AE2"/>
    <w:rsid w:val="001E660C"/>
    <w:rsid w:val="002301F0"/>
    <w:rsid w:val="00241239"/>
    <w:rsid w:val="00245C6D"/>
    <w:rsid w:val="002660E0"/>
    <w:rsid w:val="002840B6"/>
    <w:rsid w:val="002975CC"/>
    <w:rsid w:val="002C01A8"/>
    <w:rsid w:val="002F0D3A"/>
    <w:rsid w:val="00326237"/>
    <w:rsid w:val="00356068"/>
    <w:rsid w:val="003654E2"/>
    <w:rsid w:val="00403055"/>
    <w:rsid w:val="0043065F"/>
    <w:rsid w:val="00433E0E"/>
    <w:rsid w:val="00443BEE"/>
    <w:rsid w:val="0048447F"/>
    <w:rsid w:val="00496146"/>
    <w:rsid w:val="00497F6D"/>
    <w:rsid w:val="005230A3"/>
    <w:rsid w:val="00523354"/>
    <w:rsid w:val="00553AC6"/>
    <w:rsid w:val="0059068B"/>
    <w:rsid w:val="0059106B"/>
    <w:rsid w:val="005A189E"/>
    <w:rsid w:val="005D4F66"/>
    <w:rsid w:val="00644B5C"/>
    <w:rsid w:val="00653AE1"/>
    <w:rsid w:val="00670F53"/>
    <w:rsid w:val="00696C13"/>
    <w:rsid w:val="006D3F47"/>
    <w:rsid w:val="00710DEF"/>
    <w:rsid w:val="00711984"/>
    <w:rsid w:val="00750AC4"/>
    <w:rsid w:val="00754DAC"/>
    <w:rsid w:val="00772466"/>
    <w:rsid w:val="007763DE"/>
    <w:rsid w:val="00782AA4"/>
    <w:rsid w:val="007A4936"/>
    <w:rsid w:val="007A599D"/>
    <w:rsid w:val="007E1A3A"/>
    <w:rsid w:val="00806DAA"/>
    <w:rsid w:val="00830F5C"/>
    <w:rsid w:val="00855BCE"/>
    <w:rsid w:val="008631BE"/>
    <w:rsid w:val="00897B35"/>
    <w:rsid w:val="008B6818"/>
    <w:rsid w:val="008C15AB"/>
    <w:rsid w:val="008C78E0"/>
    <w:rsid w:val="00910524"/>
    <w:rsid w:val="00923B71"/>
    <w:rsid w:val="009666C5"/>
    <w:rsid w:val="009B1FF9"/>
    <w:rsid w:val="009C33EE"/>
    <w:rsid w:val="00A05165"/>
    <w:rsid w:val="00A1262C"/>
    <w:rsid w:val="00A4735A"/>
    <w:rsid w:val="00A70B8E"/>
    <w:rsid w:val="00AA025B"/>
    <w:rsid w:val="00B21F41"/>
    <w:rsid w:val="00B31EF3"/>
    <w:rsid w:val="00B32FDE"/>
    <w:rsid w:val="00B8706F"/>
    <w:rsid w:val="00B96E28"/>
    <w:rsid w:val="00C06B9D"/>
    <w:rsid w:val="00C121AE"/>
    <w:rsid w:val="00C25FC7"/>
    <w:rsid w:val="00C404F5"/>
    <w:rsid w:val="00C55C7A"/>
    <w:rsid w:val="00C63739"/>
    <w:rsid w:val="00C74568"/>
    <w:rsid w:val="00C75573"/>
    <w:rsid w:val="00D03A9A"/>
    <w:rsid w:val="00D17089"/>
    <w:rsid w:val="00D26B00"/>
    <w:rsid w:val="00DF409B"/>
    <w:rsid w:val="00E3453A"/>
    <w:rsid w:val="00E40629"/>
    <w:rsid w:val="00E60DDA"/>
    <w:rsid w:val="00ED7B39"/>
    <w:rsid w:val="00EE7664"/>
    <w:rsid w:val="00EF643D"/>
    <w:rsid w:val="00F1510E"/>
    <w:rsid w:val="00F23B5C"/>
    <w:rsid w:val="00F51FBD"/>
    <w:rsid w:val="00F67280"/>
    <w:rsid w:val="00F845AA"/>
    <w:rsid w:val="00F9255D"/>
    <w:rsid w:val="00FA36B6"/>
    <w:rsid w:val="00FB0EA2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0B6"/>
  </w:style>
  <w:style w:type="paragraph" w:styleId="a6">
    <w:name w:val="footer"/>
    <w:basedOn w:val="a"/>
    <w:link w:val="a7"/>
    <w:uiPriority w:val="99"/>
    <w:semiHidden/>
    <w:unhideWhenUsed/>
    <w:rsid w:val="0028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0B6"/>
  </w:style>
  <w:style w:type="paragraph" w:styleId="a8">
    <w:name w:val="Body Text"/>
    <w:basedOn w:val="a"/>
    <w:link w:val="a9"/>
    <w:uiPriority w:val="1"/>
    <w:qFormat/>
    <w:rsid w:val="00433E0E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i/>
      <w:iCs/>
    </w:rPr>
  </w:style>
  <w:style w:type="character" w:customStyle="1" w:styleId="a9">
    <w:name w:val="Основной текст Знак"/>
    <w:basedOn w:val="a0"/>
    <w:link w:val="a8"/>
    <w:uiPriority w:val="1"/>
    <w:rsid w:val="00433E0E"/>
    <w:rPr>
      <w:rFonts w:ascii="Times New Roman" w:eastAsia="Times New Roman" w:hAnsi="Times New Roman"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C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F2C7-9E2C-401D-ABB3-21066746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04T04:57:00Z</cp:lastPrinted>
  <dcterms:created xsi:type="dcterms:W3CDTF">2022-11-25T07:10:00Z</dcterms:created>
  <dcterms:modified xsi:type="dcterms:W3CDTF">2022-11-25T07:19:00Z</dcterms:modified>
</cp:coreProperties>
</file>